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BANIZA OR PER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BANIZA OR PER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856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ORBANIZA OR PER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